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policies regarding the issuance of citations for misdemeanors punishable by fine only and to a limitation on the authority to arrest a person for certain fine-only misdemea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